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59D8" w14:textId="3D5F2AC6" w:rsidR="0078120F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02F047" wp14:editId="6E6E3E50">
            <wp:simplePos x="0" y="0"/>
            <wp:positionH relativeFrom="margin">
              <wp:posOffset>323850</wp:posOffset>
            </wp:positionH>
            <wp:positionV relativeFrom="paragraph">
              <wp:posOffset>5715</wp:posOffset>
            </wp:positionV>
            <wp:extent cx="3705225" cy="3064433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06F8D602" w14:textId="1336C9AB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7E36EC7" w14:textId="2B1D90FA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284F81A4" w14:textId="0D2D3A9C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B2E37D5" w14:textId="5720B2F4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C7E2CE9" w14:textId="2F8D9A32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66148CD" w14:textId="3D32DC1B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332C668" w14:textId="2DF27260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91AAA9C" w14:textId="1F10056E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4AD0FDF" w14:textId="3E46BFB8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BABCEE2" w14:textId="77777777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400645" wp14:editId="4DE75C3F">
            <wp:simplePos x="0" y="0"/>
            <wp:positionH relativeFrom="margin">
              <wp:posOffset>2737690</wp:posOffset>
            </wp:positionH>
            <wp:positionV relativeFrom="paragraph">
              <wp:posOffset>59689</wp:posOffset>
            </wp:positionV>
            <wp:extent cx="4098562" cy="32480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22" cy="32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3B35CA4A" w14:textId="1BFCFAEA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2. </w:t>
      </w:r>
    </w:p>
    <w:p w14:paraId="753AF955" w14:textId="727C1B4D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E3048B1" w14:textId="3D61818C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0B3AA21" w14:textId="67929EC2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EE17275" w14:textId="29F0E79E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9F26EA5" w14:textId="048B660B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2D66D04" w14:textId="27211510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B31BBCA" w14:textId="7DFDF7F7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8B4DE5C" w14:textId="2DC36789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C67ACC4" w14:textId="4BD3676D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EDBAE2" wp14:editId="4CA053F4">
            <wp:simplePos x="0" y="0"/>
            <wp:positionH relativeFrom="column">
              <wp:posOffset>359410</wp:posOffset>
            </wp:positionH>
            <wp:positionV relativeFrom="paragraph">
              <wp:posOffset>237490</wp:posOffset>
            </wp:positionV>
            <wp:extent cx="3959394" cy="3457575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94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0833A4A1" w14:textId="403F7AC5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E55BFF1" w14:textId="1AB15B5E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210ADE52" w14:textId="38FFB9F8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58E3230" w14:textId="7B284622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317795E" w14:textId="4697DE18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B301B7B" w14:textId="0F9B1295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B2489E3" w14:textId="53CAA64D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DEDE43D" w14:textId="7A59AA22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CE0E079" w14:textId="3A106131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216D6979" w14:textId="7D74042C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6278F98" w14:textId="30D458E2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311174D" wp14:editId="7A48CECE">
            <wp:simplePos x="0" y="0"/>
            <wp:positionH relativeFrom="margin">
              <wp:posOffset>400050</wp:posOffset>
            </wp:positionH>
            <wp:positionV relativeFrom="paragraph">
              <wp:posOffset>5715</wp:posOffset>
            </wp:positionV>
            <wp:extent cx="3038475" cy="314850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14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761993B6" w14:textId="317AB02F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B9D35D4" w14:textId="240F58E7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4CDF612" w14:textId="7B2EB3E9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496DC3A" w14:textId="7050EE23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E8991ED" w14:textId="6D1D8036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3A8DEF7" w14:textId="1D03C04B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206C9225" w14:textId="307E1C7A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B65C4F2" w14:textId="2664B63E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8017A2C" wp14:editId="40A3C647">
            <wp:simplePos x="0" y="0"/>
            <wp:positionH relativeFrom="margin">
              <wp:posOffset>3507105</wp:posOffset>
            </wp:positionH>
            <wp:positionV relativeFrom="paragraph">
              <wp:posOffset>94615</wp:posOffset>
            </wp:positionV>
            <wp:extent cx="3124200" cy="3737799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3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E6096" w14:textId="7B73D94F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3634805" w14:textId="25402CDD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5.</w:t>
      </w:r>
    </w:p>
    <w:p w14:paraId="498D713A" w14:textId="41DB6243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6D0F52F" w14:textId="4BFD09E1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214F3" w14:textId="0617BCF8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FF9DE30" w14:textId="094020FA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DE0ECD3" w14:textId="7C13C911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07269AC" w14:textId="24259BC4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AF0AA9D" w14:textId="349039BC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245F881D" w14:textId="07158167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ACE9675" w14:textId="5F120417" w:rsid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3C87CAF" wp14:editId="66AFF295">
            <wp:simplePos x="0" y="0"/>
            <wp:positionH relativeFrom="margin">
              <wp:posOffset>320675</wp:posOffset>
            </wp:positionH>
            <wp:positionV relativeFrom="paragraph">
              <wp:posOffset>267335</wp:posOffset>
            </wp:positionV>
            <wp:extent cx="3324225" cy="3752702"/>
            <wp:effectExtent l="0" t="0" r="0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75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6.</w:t>
      </w:r>
    </w:p>
    <w:p w14:paraId="38848A97" w14:textId="25B405AC" w:rsidR="00377E1B" w:rsidRPr="00377E1B" w:rsidRDefault="00377E1B" w:rsidP="00377E1B">
      <w:pPr>
        <w:ind w:right="-1"/>
        <w:rPr>
          <w:rFonts w:ascii="Times New Roman" w:hAnsi="Times New Roman" w:cs="Times New Roman"/>
          <w:sz w:val="28"/>
          <w:szCs w:val="28"/>
        </w:rPr>
      </w:pPr>
    </w:p>
    <w:sectPr w:rsidR="00377E1B" w:rsidRPr="00377E1B" w:rsidSect="00950386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D28E2"/>
    <w:multiLevelType w:val="hybridMultilevel"/>
    <w:tmpl w:val="82662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72"/>
    <w:rsid w:val="00051BFC"/>
    <w:rsid w:val="00075A3B"/>
    <w:rsid w:val="00360B9D"/>
    <w:rsid w:val="00377E1B"/>
    <w:rsid w:val="0078120F"/>
    <w:rsid w:val="00950386"/>
    <w:rsid w:val="00B472E6"/>
    <w:rsid w:val="00BD12B4"/>
    <w:rsid w:val="00D52754"/>
    <w:rsid w:val="00E27E72"/>
    <w:rsid w:val="00F76EC1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A76F"/>
  <w15:chartTrackingRefBased/>
  <w15:docId w15:val="{7E0854D6-1CDA-4778-AB00-5A42BA89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2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EC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76EC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52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377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08BA-B28A-441D-8F0A-A607757D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sv</cp:lastModifiedBy>
  <cp:revision>2</cp:revision>
  <dcterms:created xsi:type="dcterms:W3CDTF">2025-10-21T08:22:00Z</dcterms:created>
  <dcterms:modified xsi:type="dcterms:W3CDTF">2025-10-21T08:22:00Z</dcterms:modified>
</cp:coreProperties>
</file>